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84" w:rsidRPr="00205F41" w:rsidRDefault="00E778E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205F41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0B6B84" w:rsidRPr="00205F41" w:rsidTr="000B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0B6B84" w:rsidRPr="00205F41" w:rsidRDefault="00E778E1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205F41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0B6B84" w:rsidRPr="00205F41" w:rsidRDefault="00E778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205F41">
              <w:rPr>
                <w:b w:val="0"/>
                <w:bCs w:val="0"/>
                <w:i/>
                <w:iCs/>
                <w:color w:val="auto"/>
                <w:lang w:val="bg-BG"/>
              </w:rPr>
              <w:t>Мисли - свързвай - споделяй</w:t>
            </w:r>
          </w:p>
        </w:tc>
      </w:tr>
    </w:tbl>
    <w:p w:rsidR="000B6B84" w:rsidRPr="00205F41" w:rsidRDefault="000B6B84">
      <w:pPr>
        <w:rPr>
          <w:lang w:val="bg-BG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Получавате молба за следване в </w:t>
            </w:r>
            <w:proofErr w:type="spellStart"/>
            <w:r w:rsidRPr="00205F41">
              <w:rPr>
                <w:sz w:val="32"/>
                <w:lang w:val="bg-BG"/>
              </w:rPr>
              <w:t>Instagram</w:t>
            </w:r>
            <w:proofErr w:type="spellEnd"/>
            <w:r w:rsidRPr="00205F41">
              <w:rPr>
                <w:sz w:val="32"/>
                <w:lang w:val="bg-BG"/>
              </w:rPr>
              <w:t xml:space="preserve"> от човек, когото не познавате в реалния живот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Виждате реклама в социалните мрежи, в която се казва, че ще спечелите iPhone, ако споделите </w:t>
            </w:r>
            <w:r w:rsidRPr="00205F41">
              <w:rPr>
                <w:sz w:val="32"/>
                <w:lang w:val="bg-BG"/>
              </w:rPr>
              <w:t>публикацията в собствения си профил в социалната мрежа и последвате други профили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Някой онлайн, когото не познавате в реалния живот, е намерил лична информация за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 xml:space="preserve">ас (например телефонния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 xml:space="preserve">и номер или адреса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>и) и заплашва да я публикува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>Получавате съо</w:t>
            </w:r>
            <w:r w:rsidRPr="00205F41">
              <w:rPr>
                <w:sz w:val="32"/>
                <w:lang w:val="bg-BG"/>
              </w:rPr>
              <w:t xml:space="preserve">бщение от анонимно лице, което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>и тормози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>Получавате имейл с връзка към сайтове, в която се казва, че тези сайтове съдържат повече информация. Никога досега не сте чували за тези сайтове.</w:t>
            </w:r>
          </w:p>
        </w:tc>
      </w:tr>
      <w:tr w:rsidR="000B6B84" w:rsidRPr="00205F41">
        <w:trPr>
          <w:trHeight w:val="284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Участвате в онлайн игра, която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>и позволява да чатите или да гово</w:t>
            </w:r>
            <w:r w:rsidRPr="00205F41">
              <w:rPr>
                <w:sz w:val="32"/>
                <w:lang w:val="bg-BG"/>
              </w:rPr>
              <w:t xml:space="preserve">рите с другите играчи. Другите играчи се държат зле и правят обидни коментари по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>аш адрес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lastRenderedPageBreak/>
              <w:t xml:space="preserve">Разпространява се гола снимка, генерирана с помощта на изкуствен интелект, като се твърди, че на снимката сте </w:t>
            </w:r>
            <w:r w:rsidR="00205F41">
              <w:rPr>
                <w:sz w:val="32"/>
                <w:lang w:val="bg-BG"/>
              </w:rPr>
              <w:t>В</w:t>
            </w:r>
            <w:r w:rsidRPr="00205F41">
              <w:rPr>
                <w:sz w:val="32"/>
                <w:lang w:val="bg-BG"/>
              </w:rPr>
              <w:t>ие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Някой, когото не познавате в реалния живот, </w:t>
            </w:r>
            <w:r w:rsidRPr="00205F41">
              <w:rPr>
                <w:sz w:val="32"/>
                <w:lang w:val="bg-BG"/>
              </w:rPr>
              <w:t>отправя неподходящи искания в онлайн разговор, който водите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proofErr w:type="spellStart"/>
            <w:r w:rsidRPr="00205F41">
              <w:rPr>
                <w:sz w:val="32"/>
                <w:lang w:val="bg-BG"/>
              </w:rPr>
              <w:t>Инфлуенсър</w:t>
            </w:r>
            <w:proofErr w:type="spellEnd"/>
            <w:r w:rsidRPr="00205F41">
              <w:rPr>
                <w:sz w:val="32"/>
                <w:lang w:val="bg-BG"/>
              </w:rPr>
              <w:t>, когото следвате, говори за лесни начини да спечелите бързо много пари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Приятел получава съобщения от хора, които познавате от училище или от хобито си, които правят злобни и обидни </w:t>
            </w:r>
            <w:r w:rsidRPr="00205F41">
              <w:rPr>
                <w:sz w:val="32"/>
                <w:lang w:val="bg-BG"/>
              </w:rPr>
              <w:t>коментари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>От известно време разговаряте с онлайн приятел, когото не познавате в реалния живот. Т</w:t>
            </w:r>
            <w:r w:rsidR="00205F41">
              <w:rPr>
                <w:sz w:val="32"/>
                <w:lang w:val="bg-BG"/>
              </w:rPr>
              <w:t>ой/тя</w:t>
            </w:r>
            <w:r w:rsidRPr="00205F41">
              <w:rPr>
                <w:sz w:val="32"/>
                <w:lang w:val="bg-BG"/>
              </w:rPr>
              <w:t xml:space="preserve"> ви мол</w:t>
            </w:r>
            <w:r w:rsidR="00205F41">
              <w:rPr>
                <w:sz w:val="32"/>
                <w:lang w:val="bg-BG"/>
              </w:rPr>
              <w:t>и</w:t>
            </w:r>
            <w:r w:rsidRPr="00205F41">
              <w:rPr>
                <w:sz w:val="32"/>
                <w:lang w:val="bg-BG"/>
              </w:rPr>
              <w:t xml:space="preserve"> да се срещнете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>Видели сте видеоклип с много насилие, който всъщност не сте искали да видите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>Приятел играе видеоигри до късно през нощта и затов</w:t>
            </w:r>
            <w:r w:rsidRPr="00205F41">
              <w:rPr>
                <w:sz w:val="32"/>
                <w:lang w:val="bg-BG"/>
              </w:rPr>
              <w:t>а е уморен и раздразнителен в училище.</w:t>
            </w:r>
          </w:p>
        </w:tc>
      </w:tr>
      <w:tr w:rsidR="000B6B84" w:rsidRPr="00205F41">
        <w:trPr>
          <w:trHeight w:val="296"/>
        </w:trPr>
        <w:tc>
          <w:tcPr>
            <w:tcW w:w="8929" w:type="dxa"/>
            <w:vAlign w:val="center"/>
          </w:tcPr>
          <w:p w:rsidR="000B6B84" w:rsidRPr="00205F41" w:rsidRDefault="00E778E1" w:rsidP="00205F41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205F41">
              <w:rPr>
                <w:sz w:val="32"/>
                <w:lang w:val="bg-BG"/>
              </w:rPr>
              <w:t xml:space="preserve">Някой разпраща </w:t>
            </w:r>
            <w:r w:rsidR="00205F41">
              <w:rPr>
                <w:sz w:val="32"/>
                <w:lang w:val="bg-BG"/>
              </w:rPr>
              <w:t>В</w:t>
            </w:r>
            <w:bookmarkStart w:id="0" w:name="_GoBack"/>
            <w:bookmarkEnd w:id="0"/>
            <w:r w:rsidRPr="00205F41">
              <w:rPr>
                <w:sz w:val="32"/>
                <w:lang w:val="bg-BG"/>
              </w:rPr>
              <w:t>аши снимки на цялото училище, без да знаете за това и без да сте го поискали.</w:t>
            </w:r>
          </w:p>
        </w:tc>
      </w:tr>
    </w:tbl>
    <w:p w:rsidR="000B6B84" w:rsidRPr="00205F41" w:rsidRDefault="000B6B84">
      <w:pPr>
        <w:rPr>
          <w:color w:val="C00000"/>
          <w:sz w:val="24"/>
          <w:lang w:val="bg-BG"/>
        </w:rPr>
      </w:pPr>
    </w:p>
    <w:sectPr w:rsidR="000B6B84" w:rsidRPr="00205F41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E1" w:rsidRDefault="00E778E1">
      <w:pPr>
        <w:spacing w:line="240" w:lineRule="auto"/>
      </w:pPr>
      <w:r>
        <w:separator/>
      </w:r>
    </w:p>
  </w:endnote>
  <w:endnote w:type="continuationSeparator" w:id="0">
    <w:p w:rsidR="00E778E1" w:rsidRDefault="00E77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84" w:rsidRDefault="00E778E1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E1" w:rsidRDefault="00E778E1">
      <w:pPr>
        <w:spacing w:after="0"/>
      </w:pPr>
      <w:r>
        <w:separator/>
      </w:r>
    </w:p>
  </w:footnote>
  <w:footnote w:type="continuationSeparator" w:id="0">
    <w:p w:rsidR="00E778E1" w:rsidRDefault="00E77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84" w:rsidRDefault="00E778E1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B84" w:rsidRDefault="000B6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0BCD"/>
    <w:rsid w:val="000A3063"/>
    <w:rsid w:val="000A36D4"/>
    <w:rsid w:val="000B0DF5"/>
    <w:rsid w:val="000B12D0"/>
    <w:rsid w:val="000B6B84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05F41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F3B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F369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78E1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799C"/>
    <w:rsid w:val="00FD1527"/>
    <w:rsid w:val="00FD480F"/>
    <w:rsid w:val="00FF103C"/>
    <w:rsid w:val="00FF6A09"/>
    <w:rsid w:val="042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BE9A"/>
  <w15:docId w15:val="{E412B31E-8F7A-4AB7-B98A-C5FF281E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398-D9E3-4EB4-893E-1F860CD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5</cp:revision>
  <dcterms:created xsi:type="dcterms:W3CDTF">2024-03-21T13:00:00Z</dcterms:created>
  <dcterms:modified xsi:type="dcterms:W3CDTF">2024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DB68066C5924BA59FD3396AA4BC3BE6_12</vt:lpwstr>
  </property>
</Properties>
</file>